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>Topic 3</w:t>
      </w:r>
      <w:r>
        <w:rPr>
          <w:rFonts w:ascii="Times New Roman" w:hAnsi="Times New Roman"/>
          <w:sz w:val="26"/>
        </w:rPr>
        <w:t xml:space="preserve">: </w:t>
      </w:r>
      <w:r>
        <w:rPr>
          <w:rFonts w:ascii="Times New Roman" w:hAnsi="Times New Roman"/>
          <w:sz w:val="22"/>
        </w:rPr>
        <w:t>Kinetic Theory, Heat transfer and Thermodynamics 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13, 14, and 15</w:t>
      </w:r>
    </w:p>
    <w:tbl>
      <w:tblPr>
        <w:tblW w:w="1026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5140"/>
        <w:gridCol w:w="4140"/>
      </w:tblGrid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5E" w:rsidRPr="0006339A" w:rsidRDefault="00107C5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07C5E" w:rsidRPr="0006339A" w:rsidRDefault="00107C5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5E" w:rsidRPr="000F7214" w:rsidRDefault="00107C5E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  <w:p w:rsidR="00107C5E" w:rsidRPr="000F7214" w:rsidRDefault="00107C5E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  <w:p w:rsidR="005746DC" w:rsidRPr="000F7214" w:rsidRDefault="005746D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</w:t>
            </w:r>
            <w:r w:rsidR="00B60CFD" w:rsidRPr="000F7214">
              <w:rPr>
                <w:rFonts w:ascii="Times New Roman" w:hAnsi="Times New Roman"/>
                <w:sz w:val="20"/>
              </w:rPr>
              <w:t>:</w:t>
            </w:r>
          </w:p>
          <w:p w:rsidR="00B60CFD" w:rsidRPr="000F7214" w:rsidRDefault="00B60CFD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W13 – worksheet 13</w:t>
            </w:r>
          </w:p>
          <w:p w:rsidR="00B60CFD" w:rsidRPr="000F7214" w:rsidRDefault="00B60CFD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Ch13 – problems from the book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1</w:t>
            </w:r>
          </w:p>
          <w:p w:rsidR="005746DC" w:rsidRPr="0006339A" w:rsidRDefault="005746DC" w:rsidP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 xml:space="preserve">Mar </w:t>
            </w:r>
          </w:p>
          <w:p w:rsidR="005746DC" w:rsidRPr="0006339A" w:rsidRDefault="00186D71" w:rsidP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6/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Default="00125A2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Temperature, pressure, pressure conversions, and basic Ideal Gas Law problems.</w:t>
            </w:r>
          </w:p>
          <w:p w:rsidR="00D35AF9" w:rsidRPr="000F7214" w:rsidRDefault="00D35AF9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Work on </w:t>
            </w:r>
            <w:r w:rsidRPr="000F7214">
              <w:rPr>
                <w:rFonts w:ascii="Times New Roman" w:hAnsi="Times New Roman"/>
                <w:sz w:val="20"/>
              </w:rPr>
              <w:t>W13: 5,6,12,14,15-18,23-29, 30-3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77" w:rsidRPr="000F7214" w:rsidRDefault="000B7177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3:</w:t>
            </w:r>
            <w:r w:rsidR="00125A2C" w:rsidRPr="000F721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F7214">
              <w:rPr>
                <w:rFonts w:ascii="Times New Roman" w:hAnsi="Times New Roman"/>
                <w:b/>
                <w:sz w:val="20"/>
              </w:rPr>
              <w:t>A-F (≈30 minutes)</w:t>
            </w:r>
          </w:p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3.1-3,5,</w:t>
            </w:r>
            <w:r w:rsidR="007B7FA2" w:rsidRPr="000F7214">
              <w:rPr>
                <w:rFonts w:ascii="Times New Roman" w:hAnsi="Times New Roman"/>
                <w:sz w:val="20"/>
              </w:rPr>
              <w:t>6</w:t>
            </w:r>
            <w:r w:rsidRPr="000F7214">
              <w:rPr>
                <w:rFonts w:ascii="Times New Roman" w:hAnsi="Times New Roman"/>
                <w:sz w:val="20"/>
              </w:rPr>
              <w:t>-</w:t>
            </w:r>
            <w:r w:rsidR="007B7FA2" w:rsidRPr="000F7214">
              <w:rPr>
                <w:rFonts w:ascii="Times New Roman" w:hAnsi="Times New Roman"/>
                <w:sz w:val="20"/>
              </w:rPr>
              <w:t>8</w:t>
            </w:r>
          </w:p>
          <w:p w:rsidR="005746DC" w:rsidRPr="000F7214" w:rsidRDefault="005746DC" w:rsidP="00125A2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0.1,2  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2</w:t>
            </w:r>
          </w:p>
          <w:p w:rsidR="005746DC" w:rsidRPr="0006339A" w:rsidRDefault="005746DC" w:rsidP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 xml:space="preserve">Mar </w:t>
            </w:r>
          </w:p>
          <w:p w:rsidR="005746DC" w:rsidRPr="0006339A" w:rsidRDefault="00186D71" w:rsidP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10/1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125A2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Finish Ideal Gas, work on Combined Gas Law problems</w:t>
            </w:r>
          </w:p>
          <w:p w:rsidR="005746DC" w:rsidRDefault="000B7177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b/>
                <w:sz w:val="20"/>
              </w:rPr>
              <w:t xml:space="preserve">Absolute zero practical lab. </w:t>
            </w:r>
          </w:p>
          <w:p w:rsidR="00D35AF9" w:rsidRPr="00D35AF9" w:rsidRDefault="00D35AF9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D35AF9">
              <w:rPr>
                <w:rFonts w:ascii="Times New Roman" w:hAnsi="Times New Roman"/>
                <w:sz w:val="20"/>
              </w:rPr>
              <w:t>-Work 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F7214">
              <w:rPr>
                <w:rFonts w:ascii="Times New Roman" w:hAnsi="Times New Roman"/>
                <w:sz w:val="20"/>
              </w:rPr>
              <w:t>W13: 3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0F7214">
              <w:rPr>
                <w:rFonts w:ascii="Times New Roman" w:hAnsi="Times New Roman"/>
                <w:sz w:val="20"/>
              </w:rPr>
              <w:t>-4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77" w:rsidRPr="000F7214" w:rsidRDefault="000B7177" w:rsidP="000B717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3:</w:t>
            </w:r>
            <w:r w:rsidR="00125A2C" w:rsidRPr="000F721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F7214">
              <w:rPr>
                <w:rFonts w:ascii="Times New Roman" w:hAnsi="Times New Roman"/>
                <w:b/>
                <w:sz w:val="20"/>
              </w:rPr>
              <w:t>G-H</w:t>
            </w:r>
            <w:r w:rsidR="00125A2C" w:rsidRPr="000F7214">
              <w:rPr>
                <w:rFonts w:ascii="Times New Roman" w:hAnsi="Times New Roman"/>
                <w:b/>
                <w:sz w:val="20"/>
              </w:rPr>
              <w:t xml:space="preserve"> (≈12 minutes)</w:t>
            </w:r>
          </w:p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="007B7FA2" w:rsidRPr="000F7214">
              <w:rPr>
                <w:rFonts w:ascii="Times New Roman" w:hAnsi="Times New Roman"/>
                <w:sz w:val="20"/>
              </w:rPr>
              <w:t xml:space="preserve"> 13.11,</w:t>
            </w:r>
            <w:r w:rsidRPr="000F7214">
              <w:rPr>
                <w:rFonts w:ascii="Times New Roman" w:hAnsi="Times New Roman"/>
                <w:sz w:val="20"/>
              </w:rPr>
              <w:t>12</w:t>
            </w:r>
          </w:p>
          <w:p w:rsidR="005746DC" w:rsidRPr="000F7214" w:rsidRDefault="005746DC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Check #1: </w:t>
            </w:r>
            <w:r w:rsidR="00F566CE" w:rsidRPr="000F7214">
              <w:rPr>
                <w:rFonts w:ascii="Times New Roman" w:hAnsi="Times New Roman"/>
                <w:sz w:val="20"/>
              </w:rPr>
              <w:t>W13: 5,6,12,14,15-18,23-29, 30-3</w:t>
            </w:r>
            <w:r w:rsidR="00D35AF9">
              <w:rPr>
                <w:rFonts w:ascii="Times New Roman" w:hAnsi="Times New Roman"/>
                <w:sz w:val="20"/>
              </w:rPr>
              <w:t>8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3</w:t>
            </w: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Mar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12/1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7B7FA2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specific and latent heat problems, and graph reading problems</w:t>
            </w:r>
            <w:r w:rsidR="00D35AF9">
              <w:rPr>
                <w:rFonts w:ascii="Times New Roman" w:hAnsi="Times New Roman"/>
                <w:sz w:val="20"/>
              </w:rPr>
              <w:t xml:space="preserve">: </w:t>
            </w:r>
            <w:r w:rsidR="00D35AF9" w:rsidRPr="000F7214">
              <w:rPr>
                <w:rFonts w:ascii="Times New Roman" w:hAnsi="Times New Roman"/>
                <w:sz w:val="20"/>
              </w:rPr>
              <w:t>W14:4-7, 12-14, 17, 18, 26-29, 30-3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2C" w:rsidRPr="000F7214" w:rsidRDefault="00125A2C" w:rsidP="00125A2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4: A-</w:t>
            </w:r>
            <w:r w:rsidR="007B7FA2" w:rsidRPr="000F7214">
              <w:rPr>
                <w:rFonts w:ascii="Times New Roman" w:hAnsi="Times New Roman"/>
                <w:b/>
                <w:sz w:val="20"/>
              </w:rPr>
              <w:t>D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(≈</w:t>
            </w:r>
            <w:r w:rsidR="007B7FA2" w:rsidRPr="000F7214">
              <w:rPr>
                <w:rFonts w:ascii="Times New Roman" w:hAnsi="Times New Roman"/>
                <w:b/>
                <w:sz w:val="20"/>
              </w:rPr>
              <w:t>2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1</w:t>
            </w:r>
            <w:r w:rsidR="007B7FA2" w:rsidRPr="000F7214">
              <w:rPr>
                <w:rFonts w:ascii="Times New Roman" w:hAnsi="Times New Roman"/>
                <w:sz w:val="20"/>
              </w:rPr>
              <w:t>-3, 5</w:t>
            </w:r>
          </w:p>
          <w:p w:rsidR="00125A2C" w:rsidRPr="000F7214" w:rsidRDefault="005746DC" w:rsidP="00125A2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Check #2: </w:t>
            </w:r>
            <w:r w:rsidR="00F566CE" w:rsidRPr="000F7214">
              <w:rPr>
                <w:rFonts w:ascii="Times New Roman" w:hAnsi="Times New Roman"/>
                <w:sz w:val="20"/>
              </w:rPr>
              <w:t>W13:</w:t>
            </w:r>
            <w:r w:rsidR="00ED5047" w:rsidRPr="000F7214">
              <w:rPr>
                <w:rFonts w:ascii="Times New Roman" w:hAnsi="Times New Roman"/>
                <w:sz w:val="20"/>
              </w:rPr>
              <w:t xml:space="preserve"> </w:t>
            </w:r>
            <w:r w:rsidR="00F566CE" w:rsidRPr="000F7214">
              <w:rPr>
                <w:rFonts w:ascii="Times New Roman" w:hAnsi="Times New Roman"/>
                <w:sz w:val="20"/>
              </w:rPr>
              <w:t>3</w:t>
            </w:r>
            <w:r w:rsidR="00D35AF9">
              <w:rPr>
                <w:rFonts w:ascii="Times New Roman" w:hAnsi="Times New Roman"/>
                <w:sz w:val="20"/>
              </w:rPr>
              <w:t>9</w:t>
            </w:r>
            <w:r w:rsidR="00F566CE" w:rsidRPr="000F7214">
              <w:rPr>
                <w:rFonts w:ascii="Times New Roman" w:hAnsi="Times New Roman"/>
                <w:sz w:val="20"/>
              </w:rPr>
              <w:t>-48</w:t>
            </w:r>
          </w:p>
          <w:p w:rsidR="005746DC" w:rsidRPr="000F7214" w:rsidRDefault="00125A2C" w:rsidP="00125A2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0F7214">
              <w:rPr>
                <w:rFonts w:ascii="Times New Roman" w:hAnsi="Times New Roman"/>
                <w:sz w:val="20"/>
              </w:rPr>
              <w:t>Absolute Zero Lab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4</w:t>
            </w: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Mar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18/19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b/>
                <w:bCs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proofErr w:type="spellStart"/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>PreQuiz</w:t>
            </w:r>
            <w:proofErr w:type="spellEnd"/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 xml:space="preserve"> 13.1 – Ideal Gas Law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7B7FA2" w:rsidRPr="000F7214">
              <w:rPr>
                <w:rFonts w:ascii="Times New Roman" w:hAnsi="Times New Roman"/>
                <w:sz w:val="20"/>
              </w:rPr>
              <w:t xml:space="preserve">Work on </w:t>
            </w:r>
            <w:r w:rsidR="005746DC" w:rsidRPr="000F7214">
              <w:rPr>
                <w:rFonts w:ascii="Times New Roman" w:hAnsi="Times New Roman"/>
                <w:sz w:val="20"/>
              </w:rPr>
              <w:t xml:space="preserve">Calorimetry problems </w:t>
            </w:r>
            <w:r w:rsidR="00ED5047" w:rsidRPr="000F7214">
              <w:rPr>
                <w:rFonts w:ascii="Times New Roman" w:hAnsi="Times New Roman"/>
                <w:sz w:val="20"/>
              </w:rPr>
              <w:t>W14: 19-2</w:t>
            </w:r>
            <w:r w:rsidR="00CC130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A2" w:rsidRPr="000F7214" w:rsidRDefault="007B7FA2" w:rsidP="007B7FA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4: E (≈13 minutes)</w:t>
            </w:r>
          </w:p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</w:t>
            </w:r>
            <w:r w:rsidR="007B7FA2" w:rsidRPr="000F7214">
              <w:rPr>
                <w:rFonts w:ascii="Times New Roman" w:hAnsi="Times New Roman"/>
                <w:sz w:val="20"/>
              </w:rPr>
              <w:t>4</w:t>
            </w:r>
          </w:p>
          <w:p w:rsidR="005746DC" w:rsidRPr="000F7214" w:rsidRDefault="005746DC" w:rsidP="00125A2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Check #3: </w:t>
            </w:r>
            <w:r w:rsidR="00ED5047" w:rsidRPr="000F7214">
              <w:rPr>
                <w:rFonts w:ascii="Times New Roman" w:hAnsi="Times New Roman"/>
                <w:sz w:val="20"/>
              </w:rPr>
              <w:t>W14:4-7, 12-14, 17, 18, 26-29, 30-33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5</w:t>
            </w: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 xml:space="preserve">Mar 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20/2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>ST 13.1 – Ideal Gas Law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>The four horsemen of heat transfer; conduction, convection, radiation, and evaporation or “How to not die of hypothermia”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F9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Check #4</w:t>
            </w:r>
            <w:r w:rsidRPr="000F7214">
              <w:rPr>
                <w:rFonts w:ascii="Times New Roman" w:hAnsi="Times New Roman"/>
                <w:sz w:val="20"/>
              </w:rPr>
              <w:t xml:space="preserve">: </w:t>
            </w:r>
            <w:r w:rsidR="00D35AF9">
              <w:rPr>
                <w:rFonts w:ascii="Times New Roman" w:hAnsi="Times New Roman"/>
                <w:sz w:val="20"/>
              </w:rPr>
              <w:t xml:space="preserve">In Class: </w:t>
            </w:r>
            <w:r w:rsidR="00586015" w:rsidRPr="000F7214">
              <w:rPr>
                <w:rFonts w:ascii="Times New Roman" w:hAnsi="Times New Roman"/>
                <w:sz w:val="20"/>
              </w:rPr>
              <w:t>(</w:t>
            </w:r>
            <w:r w:rsidR="00CC130C">
              <w:rPr>
                <w:rFonts w:ascii="Times New Roman" w:hAnsi="Times New Roman"/>
                <w:sz w:val="20"/>
              </w:rPr>
              <w:t>W14: 19-24</w:t>
            </w:r>
            <w:r w:rsidR="00ED5047" w:rsidRPr="000F7214">
              <w:rPr>
                <w:rFonts w:ascii="Times New Roman" w:hAnsi="Times New Roman"/>
                <w:sz w:val="20"/>
              </w:rPr>
              <w:t xml:space="preserve"> in class</w:t>
            </w:r>
            <w:r w:rsidR="00D35AF9">
              <w:rPr>
                <w:rFonts w:ascii="Times New Roman" w:hAnsi="Times New Roman"/>
                <w:sz w:val="20"/>
              </w:rPr>
              <w:t>)</w:t>
            </w:r>
          </w:p>
          <w:p w:rsidR="005746DC" w:rsidRPr="000F7214" w:rsidRDefault="00D35AF9" w:rsidP="00D35AF9">
            <w:pPr>
              <w:tabs>
                <w:tab w:val="left" w:pos="3080"/>
              </w:tabs>
              <w:ind w:left="108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At Home: </w:t>
            </w:r>
            <w:r w:rsidR="00586015" w:rsidRPr="000F7214">
              <w:rPr>
                <w:rFonts w:ascii="Times New Roman" w:hAnsi="Times New Roman"/>
                <w:sz w:val="20"/>
              </w:rPr>
              <w:t>(</w:t>
            </w:r>
            <w:r w:rsidR="00B60CFD" w:rsidRPr="000F7214">
              <w:rPr>
                <w:rFonts w:ascii="Times New Roman" w:hAnsi="Times New Roman"/>
                <w:sz w:val="20"/>
              </w:rPr>
              <w:t>Ch13: 33, 34</w:t>
            </w:r>
            <w:r w:rsidR="00B60CFD" w:rsidRPr="00CC130C">
              <w:rPr>
                <w:rFonts w:ascii="Times New Roman" w:hAnsi="Times New Roman"/>
                <w:sz w:val="12"/>
              </w:rPr>
              <w:t>(</w:t>
            </w:r>
            <w:r w:rsidR="00331937" w:rsidRPr="00CC130C">
              <w:rPr>
                <w:rFonts w:ascii="Times New Roman" w:hAnsi="Times New Roman"/>
                <w:sz w:val="12"/>
              </w:rPr>
              <w:t>323 liters, -63</w:t>
            </w:r>
            <w:r w:rsidR="00331937" w:rsidRPr="00CC130C">
              <w:rPr>
                <w:rFonts w:ascii="Times New Roman" w:hAnsi="Times New Roman"/>
                <w:sz w:val="12"/>
                <w:vertAlign w:val="superscript"/>
              </w:rPr>
              <w:t>o</w:t>
            </w:r>
            <w:r w:rsidR="00331937" w:rsidRPr="00CC130C">
              <w:rPr>
                <w:rFonts w:ascii="Times New Roman" w:hAnsi="Times New Roman"/>
                <w:sz w:val="12"/>
              </w:rPr>
              <w:t>C</w:t>
            </w:r>
            <w:r w:rsidR="00B60CFD" w:rsidRPr="00CC130C">
              <w:rPr>
                <w:rFonts w:ascii="Times New Roman" w:hAnsi="Times New Roman"/>
                <w:sz w:val="12"/>
              </w:rPr>
              <w:t>)</w:t>
            </w:r>
            <w:r w:rsidR="00B60CFD"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</w:t>
            </w:r>
            <w:r w:rsidR="00B60CFD" w:rsidRPr="000F7214">
              <w:rPr>
                <w:rFonts w:ascii="Times New Roman" w:hAnsi="Times New Roman"/>
                <w:sz w:val="20"/>
              </w:rPr>
              <w:t>Ch14:</w:t>
            </w:r>
            <w:r w:rsidR="007A3CA9" w:rsidRPr="000F7214">
              <w:rPr>
                <w:rFonts w:ascii="Times New Roman" w:hAnsi="Times New Roman"/>
                <w:sz w:val="20"/>
              </w:rPr>
              <w:t>12</w:t>
            </w:r>
            <w:r w:rsidR="007A3CA9" w:rsidRPr="00CC130C">
              <w:rPr>
                <w:rFonts w:ascii="Times New Roman" w:hAnsi="Times New Roman"/>
                <w:sz w:val="12"/>
              </w:rPr>
              <w:t>(</w:t>
            </w:r>
            <w:r w:rsidR="00331937" w:rsidRPr="00CC130C">
              <w:rPr>
                <w:rFonts w:ascii="Times New Roman" w:hAnsi="Times New Roman"/>
                <w:sz w:val="12"/>
              </w:rPr>
              <w:t>19.1</w:t>
            </w:r>
            <w:r w:rsidR="00331937" w:rsidRPr="00CC130C">
              <w:rPr>
                <w:rFonts w:ascii="Times New Roman" w:hAnsi="Times New Roman"/>
                <w:sz w:val="12"/>
                <w:vertAlign w:val="superscript"/>
              </w:rPr>
              <w:t>o</w:t>
            </w:r>
            <w:r w:rsidR="00331937" w:rsidRPr="00CC130C">
              <w:rPr>
                <w:rFonts w:ascii="Times New Roman" w:hAnsi="Times New Roman"/>
                <w:sz w:val="12"/>
              </w:rPr>
              <w:t>C</w:t>
            </w:r>
            <w:r w:rsidR="007A3CA9" w:rsidRPr="00CC130C">
              <w:rPr>
                <w:rFonts w:ascii="Times New Roman" w:hAnsi="Times New Roman"/>
                <w:sz w:val="12"/>
              </w:rPr>
              <w:t>)</w:t>
            </w:r>
            <w:r w:rsidR="007A3CA9" w:rsidRPr="000F7214">
              <w:rPr>
                <w:rFonts w:ascii="Times New Roman" w:hAnsi="Times New Roman"/>
                <w:sz w:val="20"/>
              </w:rPr>
              <w:t>, 25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7B7FA2" w:rsidRPr="00D35AF9" w:rsidRDefault="007B7FA2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6-8</w:t>
            </w:r>
          </w:p>
        </w:tc>
      </w:tr>
      <w:tr w:rsidR="00186D71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1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1" w:rsidRPr="000F7214" w:rsidRDefault="00186D71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Break Yay Spring Break Yay Spring Break Yay Spri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1" w:rsidRPr="000F7214" w:rsidRDefault="00186D71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6</w:t>
            </w:r>
          </w:p>
          <w:p w:rsidR="005746DC" w:rsidRPr="0006339A" w:rsidRDefault="005746DC" w:rsidP="00186D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339A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Mar </w:t>
            </w:r>
            <w:r w:rsidR="00186D71" w:rsidRPr="0006339A">
              <w:rPr>
                <w:rFonts w:ascii="Times New Roman" w:hAnsi="Times New Roman"/>
                <w:b/>
                <w:bCs/>
                <w:sz w:val="19"/>
                <w:szCs w:val="19"/>
              </w:rPr>
              <w:t>31/ Apr 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>The First law of thermodynamics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b/>
                <w:sz w:val="20"/>
              </w:rPr>
              <w:t xml:space="preserve">Newton's Law of cooling lab 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>Intro to Heat engines: heat, work and internal energ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2</w:t>
            </w:r>
          </w:p>
          <w:p w:rsidR="005746DC" w:rsidRPr="000F7214" w:rsidRDefault="005746DC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Check #5: </w:t>
            </w:r>
            <w:r w:rsidR="007A3CA9" w:rsidRPr="000F7214">
              <w:rPr>
                <w:rFonts w:ascii="Times New Roman" w:hAnsi="Times New Roman"/>
                <w:sz w:val="20"/>
              </w:rPr>
              <w:t>Ch13: 32</w:t>
            </w:r>
            <w:r w:rsidR="007A3CA9" w:rsidRPr="00CC130C">
              <w:rPr>
                <w:rFonts w:ascii="Times New Roman" w:hAnsi="Times New Roman"/>
                <w:sz w:val="12"/>
              </w:rPr>
              <w:t>(</w:t>
            </w:r>
            <w:r w:rsidR="00331937" w:rsidRPr="00CC130C">
              <w:rPr>
                <w:rFonts w:ascii="Times New Roman" w:hAnsi="Times New Roman"/>
                <w:sz w:val="12"/>
              </w:rPr>
              <w:t xml:space="preserve">2.32 </w:t>
            </w:r>
            <w:proofErr w:type="spellStart"/>
            <w:r w:rsidR="00331937" w:rsidRPr="00CC130C">
              <w:rPr>
                <w:rFonts w:ascii="Times New Roman" w:hAnsi="Times New Roman"/>
                <w:sz w:val="12"/>
              </w:rPr>
              <w:t>atm</w:t>
            </w:r>
            <w:proofErr w:type="spellEnd"/>
            <w:r w:rsidR="007A3CA9" w:rsidRPr="00CC130C">
              <w:rPr>
                <w:rFonts w:ascii="Times New Roman" w:hAnsi="Times New Roman"/>
                <w:sz w:val="12"/>
              </w:rPr>
              <w:t>)</w:t>
            </w:r>
            <w:r w:rsidR="007A3CA9" w:rsidRPr="000F7214">
              <w:rPr>
                <w:rFonts w:ascii="Times New Roman" w:hAnsi="Times New Roman"/>
                <w:sz w:val="20"/>
              </w:rPr>
              <w:t xml:space="preserve">, 39 </w:t>
            </w:r>
            <w:r w:rsidR="00CC130C">
              <w:rPr>
                <w:rFonts w:ascii="Times New Roman" w:hAnsi="Times New Roman"/>
                <w:sz w:val="20"/>
              </w:rPr>
              <w:t xml:space="preserve">     </w:t>
            </w:r>
            <w:r w:rsidR="007A3CA9" w:rsidRPr="000F7214">
              <w:rPr>
                <w:rFonts w:ascii="Times New Roman" w:hAnsi="Times New Roman"/>
                <w:sz w:val="20"/>
              </w:rPr>
              <w:t>Ch14:14</w:t>
            </w:r>
            <w:r w:rsidR="007A3CA9" w:rsidRPr="00CC130C">
              <w:rPr>
                <w:rFonts w:ascii="Times New Roman" w:hAnsi="Times New Roman"/>
                <w:sz w:val="12"/>
              </w:rPr>
              <w:t>(</w:t>
            </w:r>
            <w:r w:rsidR="00D35AF9">
              <w:rPr>
                <w:rFonts w:ascii="Times New Roman" w:hAnsi="Times New Roman"/>
                <w:sz w:val="12"/>
              </w:rPr>
              <w:t>283.6</w:t>
            </w:r>
            <w:r w:rsidR="00331937" w:rsidRPr="00CC130C">
              <w:rPr>
                <w:rFonts w:ascii="Times New Roman" w:hAnsi="Times New Roman"/>
                <w:sz w:val="12"/>
              </w:rPr>
              <w:t xml:space="preserve"> J/kg </w:t>
            </w:r>
            <w:proofErr w:type="spellStart"/>
            <w:r w:rsidR="00331937" w:rsidRPr="00CC130C">
              <w:rPr>
                <w:rFonts w:ascii="Times New Roman" w:hAnsi="Times New Roman"/>
                <w:sz w:val="12"/>
                <w:vertAlign w:val="superscript"/>
              </w:rPr>
              <w:t>o</w:t>
            </w:r>
            <w:r w:rsidR="00331937" w:rsidRPr="00CC130C">
              <w:rPr>
                <w:rFonts w:ascii="Times New Roman" w:hAnsi="Times New Roman"/>
                <w:sz w:val="12"/>
              </w:rPr>
              <w:t>C</w:t>
            </w:r>
            <w:proofErr w:type="spellEnd"/>
            <w:r w:rsidR="007A3CA9" w:rsidRPr="00CC130C">
              <w:rPr>
                <w:rFonts w:ascii="Times New Roman" w:hAnsi="Times New Roman"/>
                <w:sz w:val="12"/>
              </w:rPr>
              <w:t>)</w:t>
            </w:r>
            <w:r w:rsidR="007A3CA9" w:rsidRPr="000F7214">
              <w:rPr>
                <w:rFonts w:ascii="Times New Roman" w:hAnsi="Times New Roman"/>
                <w:sz w:val="20"/>
              </w:rPr>
              <w:t>, 15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7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Apr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2/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proofErr w:type="spellStart"/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>PreQuiz</w:t>
            </w:r>
            <w:proofErr w:type="spellEnd"/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 xml:space="preserve"> 14.1 – Heat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>Processes on PV diagrams – Isochoric, Isobaric, Isothermal and Adiabati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5,6</w:t>
            </w:r>
          </w:p>
          <w:p w:rsidR="007A3CA9" w:rsidRPr="000F7214" w:rsidRDefault="005746DC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Check #6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 w:rsidR="007A3CA9" w:rsidRPr="000F7214">
              <w:rPr>
                <w:rFonts w:ascii="Times New Roman" w:hAnsi="Times New Roman"/>
                <w:sz w:val="20"/>
              </w:rPr>
              <w:t>W15: 1,2,4-11</w:t>
            </w:r>
            <w:r w:rsidR="007A3CA9" w:rsidRPr="000F721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5746DC" w:rsidRPr="000F7214" w:rsidRDefault="007A3CA9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0F7214">
              <w:rPr>
                <w:rFonts w:ascii="Times New Roman" w:hAnsi="Times New Roman"/>
                <w:sz w:val="20"/>
              </w:rPr>
              <w:t>Newton’s Law of Cooling lab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8</w:t>
            </w: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Apr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4/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>ST 14.1 - Heat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 xml:space="preserve">Calculating work W = </w:t>
            </w:r>
            <w:proofErr w:type="spellStart"/>
            <w:r w:rsidR="005746DC" w:rsidRPr="000F7214">
              <w:rPr>
                <w:rFonts w:ascii="Times New Roman" w:hAnsi="Times New Roman"/>
                <w:sz w:val="20"/>
              </w:rPr>
              <w:t>p</w:t>
            </w:r>
            <w:r w:rsidR="00C6704B" w:rsidRPr="000F7214">
              <w:rPr>
                <w:rFonts w:ascii="Times New Roman" w:hAnsi="Times New Roman"/>
                <w:sz w:val="20"/>
              </w:rPr>
              <w:t>Δ</w:t>
            </w:r>
            <w:r w:rsidR="005746DC" w:rsidRPr="000F7214">
              <w:rPr>
                <w:rFonts w:ascii="Times New Roman" w:hAnsi="Times New Roman"/>
                <w:sz w:val="20"/>
              </w:rPr>
              <w:t>V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5,6</w:t>
            </w:r>
          </w:p>
          <w:p w:rsidR="005746DC" w:rsidRPr="000F7214" w:rsidRDefault="005746DC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Check #7:</w:t>
            </w:r>
            <w:r w:rsidR="00107C5E" w:rsidRPr="000F721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E5374" w:rsidRPr="000F7214">
              <w:rPr>
                <w:rFonts w:ascii="Times New Roman" w:hAnsi="Times New Roman"/>
                <w:sz w:val="20"/>
              </w:rPr>
              <w:t>Ch13: 91</w:t>
            </w:r>
            <w:r w:rsidR="00D35AF9" w:rsidRPr="00D35AF9">
              <w:rPr>
                <w:rFonts w:ascii="Times New Roman" w:hAnsi="Times New Roman"/>
                <w:sz w:val="14"/>
              </w:rPr>
              <w:t>ab</w:t>
            </w:r>
            <w:r w:rsidR="008E5374" w:rsidRPr="000F7214">
              <w:rPr>
                <w:rFonts w:ascii="Times New Roman" w:hAnsi="Times New Roman"/>
                <w:sz w:val="20"/>
              </w:rPr>
              <w:t>, Ch14: 18</w:t>
            </w:r>
            <w:r w:rsidR="008E5374" w:rsidRPr="00CC130C">
              <w:rPr>
                <w:rFonts w:ascii="Times New Roman" w:hAnsi="Times New Roman"/>
                <w:sz w:val="12"/>
              </w:rPr>
              <w:t>(</w:t>
            </w:r>
            <w:r w:rsidR="00331937" w:rsidRPr="00CC130C">
              <w:rPr>
                <w:rFonts w:ascii="Times New Roman" w:hAnsi="Times New Roman"/>
                <w:sz w:val="12"/>
              </w:rPr>
              <w:t>40.</w:t>
            </w:r>
            <w:r w:rsidR="00331937" w:rsidRPr="00CC130C">
              <w:rPr>
                <w:rFonts w:ascii="Times New Roman" w:hAnsi="Times New Roman"/>
                <w:sz w:val="12"/>
                <w:vertAlign w:val="superscript"/>
              </w:rPr>
              <w:t>o</w:t>
            </w:r>
            <w:r w:rsidR="00331937" w:rsidRPr="00CC130C">
              <w:rPr>
                <w:rFonts w:ascii="Times New Roman" w:hAnsi="Times New Roman"/>
                <w:sz w:val="12"/>
              </w:rPr>
              <w:t>C</w:t>
            </w:r>
            <w:r w:rsidR="008E5374" w:rsidRPr="00CC130C">
              <w:rPr>
                <w:rFonts w:ascii="Times New Roman" w:hAnsi="Times New Roman"/>
                <w:sz w:val="12"/>
              </w:rPr>
              <w:t>)</w:t>
            </w:r>
            <w:r w:rsidR="008E5374" w:rsidRPr="000F7214">
              <w:rPr>
                <w:rFonts w:ascii="Times New Roman" w:hAnsi="Times New Roman"/>
                <w:sz w:val="20"/>
              </w:rPr>
              <w:t>, 57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9</w:t>
            </w: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Apr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b/>
                <w:bCs/>
                <w:sz w:val="20"/>
              </w:rPr>
              <w:t>8/9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b/>
                <w:bCs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proofErr w:type="spellStart"/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>PreQuiz</w:t>
            </w:r>
            <w:proofErr w:type="spellEnd"/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 xml:space="preserve"> 15.1 – PV Diagrams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>The three laws of Thermodynamics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>Statistical, conceptual, computational, and philosophical interpretations of entropy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4,7-12</w:t>
            </w:r>
          </w:p>
          <w:p w:rsidR="005746DC" w:rsidRPr="000F7214" w:rsidRDefault="005746DC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Check #8: </w:t>
            </w:r>
            <w:r w:rsidR="008E5374" w:rsidRPr="000F7214">
              <w:rPr>
                <w:rFonts w:ascii="Times New Roman" w:hAnsi="Times New Roman"/>
                <w:sz w:val="20"/>
              </w:rPr>
              <w:t>W15: 20-</w:t>
            </w:r>
            <w:r w:rsidR="00EA4E69">
              <w:rPr>
                <w:rFonts w:ascii="Times New Roman" w:hAnsi="Times New Roman"/>
                <w:sz w:val="20"/>
              </w:rPr>
              <w:t>28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6339A">
              <w:rPr>
                <w:rFonts w:ascii="Times New Roman" w:hAnsi="Times New Roman"/>
                <w:sz w:val="20"/>
                <w:szCs w:val="18"/>
              </w:rPr>
              <w:t>10</w:t>
            </w:r>
          </w:p>
          <w:p w:rsidR="005746DC" w:rsidRPr="0006339A" w:rsidRDefault="005746DC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6339A">
              <w:rPr>
                <w:rFonts w:ascii="Times New Roman" w:hAnsi="Times New Roman"/>
                <w:b/>
                <w:sz w:val="20"/>
                <w:szCs w:val="18"/>
              </w:rPr>
              <w:t xml:space="preserve">Apr </w:t>
            </w:r>
          </w:p>
          <w:p w:rsidR="005746DC" w:rsidRPr="0006339A" w:rsidRDefault="00186D7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6339A">
              <w:rPr>
                <w:rFonts w:ascii="Times New Roman" w:hAnsi="Times New Roman"/>
                <w:b/>
                <w:sz w:val="20"/>
                <w:szCs w:val="18"/>
              </w:rPr>
              <w:t>10/1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b/>
                <w:bCs/>
                <w:sz w:val="20"/>
              </w:rPr>
              <w:t>ST 15.1 – PV Diagrams</w:t>
            </w:r>
          </w:p>
          <w:p w:rsidR="005746DC" w:rsidRPr="000F7214" w:rsidRDefault="000B717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="005746DC" w:rsidRPr="000F7214">
              <w:rPr>
                <w:rFonts w:ascii="Times New Roman" w:hAnsi="Times New Roman"/>
                <w:sz w:val="20"/>
              </w:rPr>
              <w:t xml:space="preserve">Energy production </w:t>
            </w:r>
            <w:r w:rsidR="00F863BC" w:rsidRPr="000F7214">
              <w:rPr>
                <w:rFonts w:ascii="Times New Roman" w:hAnsi="Times New Roman"/>
                <w:sz w:val="20"/>
              </w:rPr>
              <w:t>current and futur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8E537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Check #9: </w:t>
            </w:r>
            <w:r w:rsidR="00107C5E" w:rsidRPr="000F7214">
              <w:rPr>
                <w:rFonts w:ascii="Times New Roman" w:hAnsi="Times New Roman"/>
                <w:sz w:val="20"/>
              </w:rPr>
              <w:t>Ch</w:t>
            </w:r>
            <w:r w:rsidR="008E5374" w:rsidRPr="000F7214">
              <w:rPr>
                <w:rFonts w:ascii="Times New Roman" w:hAnsi="Times New Roman"/>
                <w:sz w:val="20"/>
              </w:rPr>
              <w:t xml:space="preserve">15: </w:t>
            </w:r>
            <w:r w:rsidR="00107C5E" w:rsidRPr="000F7214">
              <w:rPr>
                <w:rFonts w:ascii="Times New Roman" w:hAnsi="Times New Roman"/>
                <w:sz w:val="20"/>
              </w:rPr>
              <w:t>11, 12</w:t>
            </w:r>
            <w:r w:rsidR="00107C5E" w:rsidRPr="00CC130C">
              <w:rPr>
                <w:rFonts w:ascii="Times New Roman" w:hAnsi="Times New Roman"/>
                <w:sz w:val="12"/>
              </w:rPr>
              <w:t>(</w:t>
            </w:r>
            <w:r w:rsidR="00331937" w:rsidRPr="00CC130C">
              <w:rPr>
                <w:rFonts w:ascii="Times New Roman" w:hAnsi="Times New Roman"/>
                <w:sz w:val="12"/>
              </w:rPr>
              <w:t>-76 J, 24 J, 52 J, 28 J, 23 J</w:t>
            </w:r>
            <w:r w:rsidR="00107C5E" w:rsidRPr="00CC130C">
              <w:rPr>
                <w:rFonts w:ascii="Times New Roman" w:hAnsi="Times New Roman"/>
                <w:sz w:val="12"/>
              </w:rPr>
              <w:t>)</w:t>
            </w:r>
          </w:p>
        </w:tc>
      </w:tr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 w:rsidP="005746DC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6339A">
              <w:rPr>
                <w:rFonts w:ascii="Times New Roman" w:hAnsi="Times New Roman"/>
                <w:sz w:val="20"/>
                <w:szCs w:val="18"/>
              </w:rPr>
              <w:t>11</w:t>
            </w:r>
          </w:p>
          <w:p w:rsidR="005746DC" w:rsidRPr="0006339A" w:rsidRDefault="005746DC" w:rsidP="005746DC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6339A">
              <w:rPr>
                <w:rFonts w:ascii="Times New Roman" w:hAnsi="Times New Roman"/>
                <w:b/>
                <w:sz w:val="20"/>
                <w:szCs w:val="18"/>
              </w:rPr>
              <w:t>Apr</w:t>
            </w:r>
          </w:p>
          <w:p w:rsidR="005746DC" w:rsidRPr="0006339A" w:rsidRDefault="00186D71" w:rsidP="005746DC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6339A">
              <w:rPr>
                <w:rFonts w:ascii="Times New Roman" w:hAnsi="Times New Roman"/>
                <w:b/>
                <w:sz w:val="20"/>
                <w:szCs w:val="18"/>
              </w:rPr>
              <w:t>15/1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5F0BB4">
              <w:rPr>
                <w:rFonts w:ascii="Times New Roman" w:hAnsi="Times New Roman"/>
                <w:b/>
                <w:sz w:val="52"/>
              </w:rPr>
              <w:t>Test on Topic 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0F7214">
              <w:rPr>
                <w:rFonts w:ascii="Times New Roman" w:hAnsi="Times New Roman"/>
                <w:sz w:val="20"/>
              </w:rPr>
              <w:t>Homework (9 days)</w:t>
            </w: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 xml:space="preserve">Three </w:t>
            </w:r>
            <w:proofErr w:type="spellStart"/>
            <w:r w:rsidRPr="000F7214">
              <w:rPr>
                <w:sz w:val="18"/>
              </w:rPr>
              <w:t>Prequizzes</w:t>
            </w:r>
            <w:proofErr w:type="spellEnd"/>
            <w:r w:rsidRPr="000F7214">
              <w:rPr>
                <w:sz w:val="18"/>
              </w:rPr>
              <w:t>/Skill Sets: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3.1 – Ideal Gas Law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5.1 – PV diagrams and work</w:t>
            </w:r>
          </w:p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Two Labs: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Absolute Zero – as a class, graphing with uncertainty to determine absolute zero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</w:p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omework – 9 day’s worth!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  <w:r w:rsidRPr="000F7214">
              <w:rPr>
                <w:sz w:val="18"/>
              </w:rPr>
              <w:t>Topic 3 test – I will tell you what kinds of questions to study in great detail.   Study or you’re toast.</w:t>
            </w: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This Syllabus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proofErr w:type="spellStart"/>
            <w:r w:rsidRPr="000F7214">
              <w:rPr>
                <w:sz w:val="18"/>
              </w:rPr>
              <w:t>PreQuiz</w:t>
            </w:r>
            <w:proofErr w:type="spellEnd"/>
            <w:r w:rsidRPr="000F7214">
              <w:rPr>
                <w:sz w:val="18"/>
              </w:rPr>
              <w:t xml:space="preserve"> 13.1 – Ideal Gas Law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proofErr w:type="spellStart"/>
            <w:r w:rsidRPr="000F7214">
              <w:rPr>
                <w:sz w:val="18"/>
              </w:rPr>
              <w:t>PreQuiz</w:t>
            </w:r>
            <w:proofErr w:type="spellEnd"/>
            <w:r w:rsidRPr="000F7214">
              <w:rPr>
                <w:sz w:val="18"/>
              </w:rPr>
              <w:t xml:space="preserve"> 14.1 – Heat and Calorimetry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proofErr w:type="spellStart"/>
            <w:r w:rsidRPr="000F7214">
              <w:rPr>
                <w:sz w:val="18"/>
              </w:rPr>
              <w:t>PreQuiz</w:t>
            </w:r>
            <w:proofErr w:type="spellEnd"/>
            <w:r w:rsidRPr="000F7214">
              <w:rPr>
                <w:sz w:val="18"/>
              </w:rPr>
              <w:t xml:space="preserve"> 15.1 – PV Diagrams and work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Lab</w:t>
            </w:r>
          </w:p>
          <w:p w:rsidR="00107C5E" w:rsidRPr="000F7214" w:rsidRDefault="00107C5E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Worksheets 13, 14, 15</w:t>
            </w: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p w:rsidR="00DE31D4" w:rsidRPr="00DE31D4" w:rsidRDefault="00DE31D4">
      <w:pPr>
        <w:rPr>
          <w:sz w:val="28"/>
        </w:rPr>
      </w:pPr>
      <w:r>
        <w:rPr>
          <w:sz w:val="28"/>
        </w:rPr>
        <w:t>Move to year 2</w:t>
      </w:r>
      <w:bookmarkStart w:id="0" w:name="_GoBack"/>
      <w:bookmarkEnd w:id="0"/>
    </w:p>
    <w:sectPr w:rsidR="00DE31D4" w:rsidRPr="00DE31D4" w:rsidSect="00C1580E">
      <w:type w:val="continuous"/>
      <w:pgSz w:w="12240" w:h="15840"/>
      <w:pgMar w:top="63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6339A"/>
    <w:rsid w:val="000B7177"/>
    <w:rsid w:val="000F7214"/>
    <w:rsid w:val="00107C5E"/>
    <w:rsid w:val="00125A2C"/>
    <w:rsid w:val="00186D71"/>
    <w:rsid w:val="001C0756"/>
    <w:rsid w:val="002172F8"/>
    <w:rsid w:val="002B06E8"/>
    <w:rsid w:val="00323264"/>
    <w:rsid w:val="00331937"/>
    <w:rsid w:val="00353C9E"/>
    <w:rsid w:val="005746DC"/>
    <w:rsid w:val="00586015"/>
    <w:rsid w:val="005F0BB4"/>
    <w:rsid w:val="00617AD2"/>
    <w:rsid w:val="00672824"/>
    <w:rsid w:val="007A3CA9"/>
    <w:rsid w:val="007B7FA2"/>
    <w:rsid w:val="00877DE0"/>
    <w:rsid w:val="008E5374"/>
    <w:rsid w:val="00934EF1"/>
    <w:rsid w:val="00A72BAB"/>
    <w:rsid w:val="00B25879"/>
    <w:rsid w:val="00B60CFD"/>
    <w:rsid w:val="00C1580E"/>
    <w:rsid w:val="00C6704B"/>
    <w:rsid w:val="00CC130C"/>
    <w:rsid w:val="00D34D0F"/>
    <w:rsid w:val="00D35AF9"/>
    <w:rsid w:val="00DE31D4"/>
    <w:rsid w:val="00EA4E69"/>
    <w:rsid w:val="00EC3EA1"/>
    <w:rsid w:val="00ED5047"/>
    <w:rsid w:val="00F014DB"/>
    <w:rsid w:val="00F566CE"/>
    <w:rsid w:val="00F863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2F49-78F7-4A35-8D72-1FAF1AF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3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7</cp:revision>
  <cp:lastPrinted>2014-08-12T22:32:00Z</cp:lastPrinted>
  <dcterms:created xsi:type="dcterms:W3CDTF">2014-02-27T16:33:00Z</dcterms:created>
  <dcterms:modified xsi:type="dcterms:W3CDTF">2015-09-08T17:04:00Z</dcterms:modified>
</cp:coreProperties>
</file>